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46" w:rsidRPr="007E2246" w:rsidRDefault="007E2246" w:rsidP="00C04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тверждаю</w:t>
      </w:r>
    </w:p>
    <w:p w:rsidR="007E2246" w:rsidRPr="007E2246" w:rsidRDefault="007E2246" w:rsidP="00C04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246">
        <w:rPr>
          <w:rFonts w:ascii="Times New Roman" w:hAnsi="Times New Roman" w:cs="Times New Roman"/>
          <w:sz w:val="28"/>
          <w:szCs w:val="28"/>
        </w:rPr>
        <w:t>и.о. заведующего МБДОУ ДС КВ № 34</w:t>
      </w:r>
    </w:p>
    <w:p w:rsidR="007E2246" w:rsidRPr="007E2246" w:rsidRDefault="007E2246" w:rsidP="00C04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224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E2246"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7E2246" w:rsidRPr="007E2246" w:rsidRDefault="007E2246" w:rsidP="00C04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246">
        <w:rPr>
          <w:rFonts w:ascii="Times New Roman" w:hAnsi="Times New Roman" w:cs="Times New Roman"/>
          <w:sz w:val="28"/>
          <w:szCs w:val="28"/>
        </w:rPr>
        <w:t>Л.Э.Уханова</w:t>
      </w:r>
    </w:p>
    <w:p w:rsidR="007E2246" w:rsidRPr="007E2246" w:rsidRDefault="007E2246" w:rsidP="00C04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7</w:t>
      </w:r>
    </w:p>
    <w:p w:rsidR="007E2246" w:rsidRPr="007E2246" w:rsidRDefault="007E2246" w:rsidP="00C04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каз №  </w:t>
      </w:r>
      <w:r w:rsidR="00C04520">
        <w:rPr>
          <w:rFonts w:ascii="Times New Roman" w:hAnsi="Times New Roman" w:cs="Times New Roman"/>
          <w:sz w:val="28"/>
          <w:szCs w:val="28"/>
        </w:rPr>
        <w:t>117</w:t>
      </w:r>
      <w:r w:rsidRPr="007E2246">
        <w:rPr>
          <w:rFonts w:ascii="Times New Roman" w:hAnsi="Times New Roman" w:cs="Times New Roman"/>
          <w:sz w:val="28"/>
          <w:szCs w:val="28"/>
        </w:rPr>
        <w:t xml:space="preserve">  от 2</w:t>
      </w:r>
      <w:r w:rsidR="00C04520">
        <w:rPr>
          <w:rFonts w:ascii="Times New Roman" w:hAnsi="Times New Roman" w:cs="Times New Roman"/>
          <w:sz w:val="28"/>
          <w:szCs w:val="28"/>
        </w:rPr>
        <w:t>7.08.2020</w:t>
      </w:r>
      <w:r w:rsidRPr="007E224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52C36" w:rsidRDefault="00A52C36" w:rsidP="00A52C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A4529" w:rsidRDefault="009A4529" w:rsidP="009A4529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43" w:rsidRPr="00063743" w:rsidRDefault="00063743" w:rsidP="007E2246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529" w:rsidRDefault="007E2246" w:rsidP="0006374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31A"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>
        <w:rPr>
          <w:rFonts w:ascii="Times New Roman" w:hAnsi="Times New Roman" w:cs="Times New Roman"/>
          <w:b/>
          <w:sz w:val="32"/>
          <w:szCs w:val="32"/>
        </w:rPr>
        <w:t xml:space="preserve">  подготовительной к школе</w:t>
      </w:r>
      <w:r w:rsidRPr="0034531A">
        <w:rPr>
          <w:rFonts w:ascii="Times New Roman" w:hAnsi="Times New Roman" w:cs="Times New Roman"/>
          <w:b/>
          <w:sz w:val="32"/>
          <w:szCs w:val="32"/>
        </w:rPr>
        <w:t xml:space="preserve"> группы №  </w:t>
      </w:r>
      <w:r w:rsidR="000521FA">
        <w:rPr>
          <w:rFonts w:ascii="Times New Roman" w:hAnsi="Times New Roman" w:cs="Times New Roman"/>
          <w:b/>
          <w:sz w:val="32"/>
          <w:szCs w:val="32"/>
        </w:rPr>
        <w:t>4</w:t>
      </w:r>
      <w:r w:rsidRPr="0034531A">
        <w:rPr>
          <w:rFonts w:ascii="Times New Roman" w:hAnsi="Times New Roman" w:cs="Times New Roman"/>
          <w:b/>
          <w:sz w:val="32"/>
          <w:szCs w:val="32"/>
        </w:rPr>
        <w:t>/1;</w:t>
      </w:r>
      <w:r w:rsidR="000521FA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34531A">
        <w:rPr>
          <w:rFonts w:ascii="Times New Roman" w:hAnsi="Times New Roman" w:cs="Times New Roman"/>
          <w:b/>
          <w:sz w:val="32"/>
          <w:szCs w:val="32"/>
        </w:rPr>
        <w:t>/2</w:t>
      </w:r>
    </w:p>
    <w:p w:rsidR="007E2246" w:rsidRPr="00063743" w:rsidRDefault="007E2246" w:rsidP="000637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349" w:type="dxa"/>
        <w:tblInd w:w="-885" w:type="dxa"/>
        <w:tblLook w:val="04A0"/>
      </w:tblPr>
      <w:tblGrid>
        <w:gridCol w:w="567"/>
        <w:gridCol w:w="1844"/>
        <w:gridCol w:w="4394"/>
        <w:gridCol w:w="1701"/>
        <w:gridCol w:w="1843"/>
      </w:tblGrid>
      <w:tr w:rsidR="004344EF" w:rsidTr="00C06ADB">
        <w:trPr>
          <w:cantSplit/>
          <w:trHeight w:val="29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344EF" w:rsidRDefault="004344EF" w:rsidP="004344EF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bottom w:val="single" w:sz="4" w:space="0" w:color="auto"/>
              <w:right w:val="thinThickThinLargeGap" w:sz="8" w:space="0" w:color="auto"/>
            </w:tcBorders>
          </w:tcPr>
          <w:p w:rsidR="004344EF" w:rsidRPr="004344EF" w:rsidRDefault="007E2246" w:rsidP="00FC4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НОД</w:t>
            </w:r>
          </w:p>
        </w:tc>
        <w:tc>
          <w:tcPr>
            <w:tcW w:w="3544" w:type="dxa"/>
            <w:gridSpan w:val="2"/>
            <w:tcBorders>
              <w:left w:val="thinThickThinLargeGap" w:sz="8" w:space="0" w:color="auto"/>
              <w:bottom w:val="single" w:sz="4" w:space="0" w:color="auto"/>
            </w:tcBorders>
          </w:tcPr>
          <w:p w:rsidR="004344EF" w:rsidRPr="004344EF" w:rsidRDefault="007E2246" w:rsidP="00CF22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Д</w:t>
            </w:r>
          </w:p>
        </w:tc>
      </w:tr>
      <w:tr w:rsidR="004344EF" w:rsidTr="007E2246">
        <w:trPr>
          <w:cantSplit/>
          <w:trHeight w:val="1932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344EF" w:rsidRDefault="004344EF" w:rsidP="0043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84DAE" w:rsidRDefault="00084DAE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EF" w:rsidRDefault="0044217B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10</w:t>
            </w:r>
          </w:p>
          <w:p w:rsidR="004344EF" w:rsidRDefault="004344EF" w:rsidP="00FF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19" w:rsidRDefault="00DD4119" w:rsidP="00FF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EF" w:rsidRDefault="004344EF" w:rsidP="0044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thinThickThinLargeGap" w:sz="8" w:space="0" w:color="auto"/>
            </w:tcBorders>
          </w:tcPr>
          <w:p w:rsidR="00084DAE" w:rsidRDefault="00084DAE" w:rsidP="00872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EF" w:rsidRDefault="004344EF" w:rsidP="00872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ение  с  окружающим</w:t>
            </w:r>
          </w:p>
          <w:p w:rsidR="004344EF" w:rsidRDefault="004344EF" w:rsidP="00872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иром</w:t>
            </w:r>
          </w:p>
          <w:p w:rsidR="009236A6" w:rsidRDefault="0044217B" w:rsidP="0092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17B"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  <w:p w:rsidR="009236A6" w:rsidRPr="0044217B" w:rsidRDefault="009236A6" w:rsidP="0092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C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4217B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  <w:p w:rsidR="009236A6" w:rsidRDefault="009236A6" w:rsidP="0092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17B">
              <w:rPr>
                <w:rFonts w:ascii="Times New Roman" w:hAnsi="Times New Roman" w:cs="Times New Roman"/>
                <w:sz w:val="28"/>
                <w:szCs w:val="28"/>
              </w:rPr>
              <w:t>(на воздухе)</w:t>
            </w:r>
          </w:p>
          <w:p w:rsidR="004344EF" w:rsidRPr="00DD4119" w:rsidRDefault="004344EF" w:rsidP="0044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ThinLargeGap" w:sz="8" w:space="0" w:color="auto"/>
            </w:tcBorders>
          </w:tcPr>
          <w:p w:rsidR="004344EF" w:rsidRDefault="004344EF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4EF" w:rsidRDefault="004344EF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18B" w:rsidTr="007E2246">
        <w:trPr>
          <w:cantSplit/>
          <w:trHeight w:val="1932"/>
        </w:trPr>
        <w:tc>
          <w:tcPr>
            <w:tcW w:w="567" w:type="dxa"/>
            <w:textDirection w:val="btLr"/>
          </w:tcPr>
          <w:p w:rsidR="009E018B" w:rsidRDefault="009E018B" w:rsidP="00B87E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4" w:type="dxa"/>
          </w:tcPr>
          <w:p w:rsidR="009E018B" w:rsidRDefault="009E018B" w:rsidP="00FF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E018B" w:rsidP="00FF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911302">
              <w:rPr>
                <w:rFonts w:ascii="Times New Roman" w:hAnsi="Times New Roman" w:cs="Times New Roman"/>
                <w:sz w:val="28"/>
                <w:szCs w:val="28"/>
              </w:rPr>
              <w:t xml:space="preserve"> 9.3</w:t>
            </w:r>
            <w:r w:rsidR="00185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4217B" w:rsidRDefault="0044217B" w:rsidP="00FF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E018B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Pr="00FF188D" w:rsidRDefault="009E018B" w:rsidP="00DD4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thinThickThinLargeGap" w:sz="8" w:space="0" w:color="auto"/>
            </w:tcBorders>
          </w:tcPr>
          <w:p w:rsidR="009E018B" w:rsidRDefault="009E018B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E018B" w:rsidP="003B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  <w:proofErr w:type="gramEnd"/>
          </w:p>
          <w:p w:rsidR="009E018B" w:rsidRDefault="009E018B" w:rsidP="00FF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х  представлений</w:t>
            </w:r>
          </w:p>
          <w:p w:rsidR="009E018B" w:rsidRPr="00FF188D" w:rsidRDefault="009E018B" w:rsidP="009236A6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hinThickThinLargeGap" w:sz="8" w:space="0" w:color="auto"/>
            </w:tcBorders>
          </w:tcPr>
          <w:p w:rsidR="009E018B" w:rsidRDefault="009E018B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236A6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1843" w:type="dxa"/>
          </w:tcPr>
          <w:p w:rsidR="009E018B" w:rsidRDefault="009E018B" w:rsidP="009E018B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Pr="004344EF" w:rsidRDefault="009236A6" w:rsidP="00434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9236A6" w:rsidTr="007E2246">
        <w:trPr>
          <w:cantSplit/>
          <w:trHeight w:val="1932"/>
        </w:trPr>
        <w:tc>
          <w:tcPr>
            <w:tcW w:w="567" w:type="dxa"/>
            <w:textDirection w:val="btLr"/>
          </w:tcPr>
          <w:p w:rsidR="009236A6" w:rsidRDefault="009236A6" w:rsidP="00B87E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4" w:type="dxa"/>
          </w:tcPr>
          <w:p w:rsidR="009236A6" w:rsidRDefault="009236A6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A6" w:rsidRDefault="009236A6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10</w:t>
            </w:r>
          </w:p>
          <w:p w:rsidR="009236A6" w:rsidRDefault="009236A6" w:rsidP="004B3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A6" w:rsidRPr="004B3751" w:rsidRDefault="009236A6" w:rsidP="004B3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thinThickThinLargeGap" w:sz="8" w:space="0" w:color="auto"/>
            </w:tcBorders>
          </w:tcPr>
          <w:p w:rsidR="009236A6" w:rsidRDefault="009236A6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A6" w:rsidRDefault="009236A6" w:rsidP="004B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 речи</w:t>
            </w:r>
          </w:p>
          <w:p w:rsidR="009236A6" w:rsidRDefault="009236A6" w:rsidP="004B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 (аппликация)</w:t>
            </w:r>
          </w:p>
          <w:p w:rsidR="009236A6" w:rsidRPr="004B3751" w:rsidRDefault="009236A6" w:rsidP="0092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hinThickThinLargeGap" w:sz="8" w:space="0" w:color="auto"/>
            </w:tcBorders>
          </w:tcPr>
          <w:p w:rsidR="009236A6" w:rsidRDefault="009236A6" w:rsidP="00752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A6" w:rsidRDefault="009236A6" w:rsidP="0075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15</w:t>
            </w:r>
          </w:p>
        </w:tc>
        <w:tc>
          <w:tcPr>
            <w:tcW w:w="1843" w:type="dxa"/>
          </w:tcPr>
          <w:p w:rsidR="009236A6" w:rsidRDefault="009236A6" w:rsidP="00752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A6" w:rsidRDefault="009236A6" w:rsidP="0075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17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(зал)  </w:t>
            </w:r>
          </w:p>
        </w:tc>
      </w:tr>
      <w:tr w:rsidR="009E018B" w:rsidTr="007E2246">
        <w:trPr>
          <w:cantSplit/>
          <w:trHeight w:val="1932"/>
        </w:trPr>
        <w:tc>
          <w:tcPr>
            <w:tcW w:w="567" w:type="dxa"/>
            <w:textDirection w:val="btLr"/>
          </w:tcPr>
          <w:p w:rsidR="009E018B" w:rsidRDefault="009E018B" w:rsidP="00B87EA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4" w:type="dxa"/>
          </w:tcPr>
          <w:p w:rsidR="009E018B" w:rsidRDefault="009E018B" w:rsidP="004B3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E018B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9236A6">
              <w:rPr>
                <w:rFonts w:ascii="Times New Roman" w:hAnsi="Times New Roman" w:cs="Times New Roman"/>
                <w:sz w:val="28"/>
                <w:szCs w:val="28"/>
              </w:rPr>
              <w:t xml:space="preserve"> - 10.5</w:t>
            </w:r>
            <w:r w:rsidR="00977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4119" w:rsidRDefault="00DD4119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Pr="000E6262" w:rsidRDefault="009E018B" w:rsidP="000E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thinThickThinLargeGap" w:sz="8" w:space="0" w:color="auto"/>
            </w:tcBorders>
          </w:tcPr>
          <w:p w:rsidR="00977B7E" w:rsidRDefault="00977B7E" w:rsidP="001E0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35" w:rsidRDefault="009E018B" w:rsidP="001E0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033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</w:t>
            </w:r>
            <w:proofErr w:type="gramStart"/>
            <w:r w:rsidR="001E0335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  <w:proofErr w:type="gramEnd"/>
          </w:p>
          <w:p w:rsidR="001302F5" w:rsidRDefault="001E0335" w:rsidP="001E0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х  представлений</w:t>
            </w:r>
          </w:p>
          <w:p w:rsidR="00DD4119" w:rsidRDefault="009E018B" w:rsidP="0044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36F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236A6" w:rsidRPr="000E6262" w:rsidRDefault="009236A6" w:rsidP="0044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ическая культура (группа)</w:t>
            </w:r>
          </w:p>
        </w:tc>
        <w:tc>
          <w:tcPr>
            <w:tcW w:w="1701" w:type="dxa"/>
            <w:tcBorders>
              <w:left w:val="thinThickThinLargeGap" w:sz="8" w:space="0" w:color="auto"/>
            </w:tcBorders>
          </w:tcPr>
          <w:p w:rsidR="00084DAE" w:rsidRDefault="00084DAE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E018B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4DAE" w:rsidRDefault="00084DAE" w:rsidP="0044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E018B" w:rsidP="00442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18B" w:rsidTr="007E2246">
        <w:trPr>
          <w:cantSplit/>
          <w:trHeight w:val="1932"/>
        </w:trPr>
        <w:tc>
          <w:tcPr>
            <w:tcW w:w="567" w:type="dxa"/>
            <w:textDirection w:val="btLr"/>
          </w:tcPr>
          <w:p w:rsidR="009E018B" w:rsidRDefault="009E018B" w:rsidP="00872C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4" w:type="dxa"/>
          </w:tcPr>
          <w:p w:rsidR="00AF0254" w:rsidRDefault="00AF0254" w:rsidP="000E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8B" w:rsidRDefault="00977B7E" w:rsidP="000E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421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42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AF0254" w:rsidRPr="0044217B" w:rsidRDefault="009236A6" w:rsidP="0097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  <w:r w:rsidR="0044217B" w:rsidRPr="0044217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17B" w:rsidRPr="0044217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236FA" w:rsidRPr="000E6262" w:rsidRDefault="00D236FA" w:rsidP="0097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thinThickThinLargeGap" w:sz="8" w:space="0" w:color="auto"/>
            </w:tcBorders>
          </w:tcPr>
          <w:p w:rsidR="00F14D77" w:rsidRDefault="00F14D77" w:rsidP="00F1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D77" w:rsidRDefault="009236A6" w:rsidP="00F1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17B" w:rsidRPr="004421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4D77">
              <w:rPr>
                <w:rFonts w:ascii="Times New Roman" w:hAnsi="Times New Roman" w:cs="Times New Roman"/>
                <w:sz w:val="28"/>
                <w:szCs w:val="28"/>
              </w:rPr>
              <w:t>Развитие  речи</w:t>
            </w:r>
          </w:p>
          <w:p w:rsidR="009236A6" w:rsidRDefault="009236A6" w:rsidP="00F1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узыка (зал)</w:t>
            </w:r>
          </w:p>
          <w:p w:rsidR="009E018B" w:rsidRPr="001302F5" w:rsidRDefault="009E018B" w:rsidP="00F1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hinThickThinLargeGap" w:sz="8" w:space="0" w:color="auto"/>
            </w:tcBorders>
          </w:tcPr>
          <w:p w:rsidR="009E018B" w:rsidRDefault="009E018B" w:rsidP="00CF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018B" w:rsidRDefault="009E018B" w:rsidP="00FD2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956" w:rsidRDefault="00834956" w:rsidP="00834956">
      <w:pPr>
        <w:rPr>
          <w:rFonts w:ascii="Times New Roman" w:hAnsi="Times New Roman" w:cs="Times New Roman"/>
          <w:sz w:val="28"/>
          <w:szCs w:val="28"/>
        </w:rPr>
      </w:pPr>
    </w:p>
    <w:p w:rsidR="00063743" w:rsidRPr="00911302" w:rsidRDefault="00063743" w:rsidP="00911302">
      <w:pPr>
        <w:rPr>
          <w:rFonts w:ascii="Times New Roman" w:hAnsi="Times New Roman" w:cs="Times New Roman"/>
          <w:b/>
          <w:sz w:val="20"/>
          <w:szCs w:val="20"/>
        </w:rPr>
      </w:pPr>
    </w:p>
    <w:sectPr w:rsidR="00063743" w:rsidRPr="00911302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E8D"/>
    <w:rsid w:val="0003592A"/>
    <w:rsid w:val="000521FA"/>
    <w:rsid w:val="00063743"/>
    <w:rsid w:val="00065364"/>
    <w:rsid w:val="00084DAE"/>
    <w:rsid w:val="000E6262"/>
    <w:rsid w:val="001302F5"/>
    <w:rsid w:val="00165B82"/>
    <w:rsid w:val="00185B88"/>
    <w:rsid w:val="001C59EF"/>
    <w:rsid w:val="001D6B1E"/>
    <w:rsid w:val="001E0335"/>
    <w:rsid w:val="001E573B"/>
    <w:rsid w:val="002073A4"/>
    <w:rsid w:val="00243837"/>
    <w:rsid w:val="002506AB"/>
    <w:rsid w:val="002530E3"/>
    <w:rsid w:val="00282F94"/>
    <w:rsid w:val="002E6502"/>
    <w:rsid w:val="003161A4"/>
    <w:rsid w:val="0033718A"/>
    <w:rsid w:val="00351BFF"/>
    <w:rsid w:val="00374EB2"/>
    <w:rsid w:val="00395700"/>
    <w:rsid w:val="003B51AE"/>
    <w:rsid w:val="003B5E7F"/>
    <w:rsid w:val="004344EF"/>
    <w:rsid w:val="0044217B"/>
    <w:rsid w:val="00493CDD"/>
    <w:rsid w:val="004B3751"/>
    <w:rsid w:val="00513E21"/>
    <w:rsid w:val="00545EEE"/>
    <w:rsid w:val="005510A9"/>
    <w:rsid w:val="0056492B"/>
    <w:rsid w:val="00606616"/>
    <w:rsid w:val="00655865"/>
    <w:rsid w:val="00667539"/>
    <w:rsid w:val="00687476"/>
    <w:rsid w:val="006C43D2"/>
    <w:rsid w:val="006D35A7"/>
    <w:rsid w:val="007041B2"/>
    <w:rsid w:val="0071619B"/>
    <w:rsid w:val="00725375"/>
    <w:rsid w:val="007E2246"/>
    <w:rsid w:val="007F329A"/>
    <w:rsid w:val="00834956"/>
    <w:rsid w:val="00835FDC"/>
    <w:rsid w:val="00840E8D"/>
    <w:rsid w:val="00872C4C"/>
    <w:rsid w:val="008A5991"/>
    <w:rsid w:val="00911302"/>
    <w:rsid w:val="00915824"/>
    <w:rsid w:val="009236A6"/>
    <w:rsid w:val="00977B7E"/>
    <w:rsid w:val="009839C3"/>
    <w:rsid w:val="009A4529"/>
    <w:rsid w:val="009E018B"/>
    <w:rsid w:val="00A005FA"/>
    <w:rsid w:val="00A113F7"/>
    <w:rsid w:val="00A20BD9"/>
    <w:rsid w:val="00A35315"/>
    <w:rsid w:val="00A3755B"/>
    <w:rsid w:val="00A40AA0"/>
    <w:rsid w:val="00A52C36"/>
    <w:rsid w:val="00AC6F85"/>
    <w:rsid w:val="00AF0254"/>
    <w:rsid w:val="00B87EAD"/>
    <w:rsid w:val="00BF371C"/>
    <w:rsid w:val="00C04520"/>
    <w:rsid w:val="00C06ADB"/>
    <w:rsid w:val="00C809DF"/>
    <w:rsid w:val="00C87770"/>
    <w:rsid w:val="00CC29AC"/>
    <w:rsid w:val="00CC75F6"/>
    <w:rsid w:val="00CD6A58"/>
    <w:rsid w:val="00CF22D0"/>
    <w:rsid w:val="00D236FA"/>
    <w:rsid w:val="00D51A2A"/>
    <w:rsid w:val="00DC2996"/>
    <w:rsid w:val="00DC7E2A"/>
    <w:rsid w:val="00DD4119"/>
    <w:rsid w:val="00E21730"/>
    <w:rsid w:val="00E25D24"/>
    <w:rsid w:val="00E44013"/>
    <w:rsid w:val="00E44A9B"/>
    <w:rsid w:val="00E92D67"/>
    <w:rsid w:val="00EA0C5D"/>
    <w:rsid w:val="00EA2974"/>
    <w:rsid w:val="00EB5AD7"/>
    <w:rsid w:val="00EC5F2B"/>
    <w:rsid w:val="00EF1708"/>
    <w:rsid w:val="00F14D77"/>
    <w:rsid w:val="00FC4CD8"/>
    <w:rsid w:val="00FD26CB"/>
    <w:rsid w:val="00FF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37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OaDqiCQrl/rr5Cjp6wMlr9XGFlkhNqf5sjNaO6Nywk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4exqbUyjcaj3WwWWNaw9XCjAhQHjo8OnYg6unFvhU0=</DigestValue>
    </Reference>
  </SignedInfo>
  <SignatureValue>rvUnQ8+UPCk3tEP1pBXW1bGezB7vXsRtoTx6JlpSi9iD1+Cov7nR8LSDoPVodJWs
NHOm8hTAxaAE7ZgRL0yh4A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W6yr1oiM5WXgRJbciko7EPlWluU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y01EB2imJ36iAk4YLPGdgKFl2jo=</DigestValue>
      </Reference>
      <Reference URI="/word/styles.xml?ContentType=application/vnd.openxmlformats-officedocument.wordprocessingml.styles+xml">
        <DigestMethod Algorithm="http://www.w3.org/2000/09/xmldsig#sha1"/>
        <DigestValue>gfReewtSfo+nqrU7QwtMP5fpr2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urH6PytoNiFM0WWQoQkMPN5PjQ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5:5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5:59:58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5C8D-8867-4C03-A1E2-5887D8DE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56</cp:revision>
  <cp:lastPrinted>2021-01-26T06:38:00Z</cp:lastPrinted>
  <dcterms:created xsi:type="dcterms:W3CDTF">2015-08-28T07:56:00Z</dcterms:created>
  <dcterms:modified xsi:type="dcterms:W3CDTF">2021-01-26T06:39:00Z</dcterms:modified>
</cp:coreProperties>
</file>